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20D65C3"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4F36CE01" w:rsidR="0031173A" w:rsidRPr="00C93769" w:rsidRDefault="00FD15D2" w:rsidP="0031173A">
            <w:pPr>
              <w:pStyle w:val="af0"/>
              <w:adjustRightInd w:val="0"/>
              <w:snapToGrid w:val="0"/>
              <w:ind w:firstLineChars="0" w:firstLine="0"/>
              <w:jc w:val="center"/>
              <w:rPr>
                <w:sz w:val="24"/>
              </w:rPr>
            </w:pPr>
            <w:r w:rsidRPr="00FD15D2">
              <w:rPr>
                <w:sz w:val="24"/>
              </w:rPr>
              <w:t>SUS304</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6F868B7D" w:rsidR="0031173A" w:rsidRPr="00C93769" w:rsidRDefault="00B55FBE"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A001834" w:rsidR="00D16429" w:rsidRDefault="00F81CFA">
      <w:pPr>
        <w:ind w:rightChars="-73" w:right="-153"/>
        <w:rPr>
          <w:rFonts w:ascii="宋体" w:hAnsi="宋体"/>
          <w:sz w:val="24"/>
          <w:lang w:val="fr-FR"/>
        </w:rPr>
      </w:pPr>
      <w:r w:rsidRPr="00F81CFA">
        <w:rPr>
          <w:rFonts w:ascii="宋体" w:hAnsi="宋体"/>
          <w:sz w:val="24"/>
          <w:lang w:val="fr-FR"/>
        </w:rPr>
        <w:t>AAA-</w:t>
      </w:r>
      <w:r w:rsidR="005D414E" w:rsidRPr="00045075">
        <w:rPr>
          <w:sz w:val="24"/>
        </w:rPr>
        <w:t>1010006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C03A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C03A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436BC30" w:rsidR="00252EF7" w:rsidRDefault="00252EF7">
            <w:pPr>
              <w:jc w:val="center"/>
              <w:rPr>
                <w:sz w:val="24"/>
              </w:rPr>
            </w:pPr>
            <w:r>
              <w:rPr>
                <w:rFonts w:hint="eastAsia"/>
                <w:sz w:val="24"/>
              </w:rPr>
              <w:t>2</w:t>
            </w:r>
            <w:r>
              <w:rPr>
                <w:sz w:val="24"/>
              </w:rPr>
              <w:t>022-</w:t>
            </w:r>
            <w:r w:rsidR="002A2C1E">
              <w:rPr>
                <w:sz w:val="24"/>
              </w:rPr>
              <w:t>11</w:t>
            </w:r>
            <w:r>
              <w:rPr>
                <w:sz w:val="24"/>
              </w:rPr>
              <w:t>-</w:t>
            </w:r>
            <w:r w:rsidR="0015765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5A05C30" w:rsidR="00252EF7" w:rsidRDefault="00531AC4">
            <w:pPr>
              <w:jc w:val="center"/>
              <w:rPr>
                <w:sz w:val="24"/>
              </w:rPr>
            </w:pPr>
            <w:r w:rsidRPr="00531AC4">
              <w:rPr>
                <w:rFonts w:hint="eastAsia"/>
                <w:sz w:val="24"/>
              </w:rPr>
              <w:t>材质由全检改为</w:t>
            </w:r>
            <w:r w:rsidR="00B55FBE">
              <w:rPr>
                <w:rFonts w:hint="eastAsia"/>
                <w:sz w:val="24"/>
              </w:rPr>
              <w:t>首检</w:t>
            </w:r>
            <w:r w:rsidRPr="00531AC4">
              <w:rPr>
                <w:rFonts w:hint="eastAsia"/>
                <w:sz w:val="24"/>
              </w:rPr>
              <w:t>，外观与尺寸由全检改为采用</w:t>
            </w:r>
            <w:r w:rsidRPr="00531AC4">
              <w:rPr>
                <w:rFonts w:hint="eastAsia"/>
                <w:sz w:val="24"/>
              </w:rPr>
              <w:t>GB/T2828.1-2012</w:t>
            </w:r>
            <w:r w:rsidRPr="00531AC4">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2017" w14:textId="77777777" w:rsidR="006C03AC" w:rsidRDefault="006C03AC">
      <w:r>
        <w:separator/>
      </w:r>
    </w:p>
  </w:endnote>
  <w:endnote w:type="continuationSeparator" w:id="0">
    <w:p w14:paraId="076F6920" w14:textId="77777777" w:rsidR="006C03AC" w:rsidRDefault="006C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0DCF" w14:textId="77777777" w:rsidR="006C03AC" w:rsidRDefault="006C03AC">
      <w:r>
        <w:separator/>
      </w:r>
    </w:p>
  </w:footnote>
  <w:footnote w:type="continuationSeparator" w:id="0">
    <w:p w14:paraId="62E88A48" w14:textId="77777777" w:rsidR="006C03AC" w:rsidRDefault="006C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E378250" w:rsidR="00997718" w:rsidRPr="00582FEF" w:rsidRDefault="0070637B" w:rsidP="00997718">
          <w:pPr>
            <w:jc w:val="center"/>
            <w:rPr>
              <w:rFonts w:ascii="黑体" w:eastAsia="黑体" w:hAnsi="黑体" w:cs="Arial"/>
              <w:sz w:val="36"/>
              <w:szCs w:val="36"/>
            </w:rPr>
          </w:pPr>
          <w:r w:rsidRPr="00931BAC">
            <w:rPr>
              <w:rFonts w:ascii="黑体" w:eastAsia="黑体" w:hAnsi="黑体" w:cs="Arial"/>
              <w:sz w:val="36"/>
              <w:szCs w:val="36"/>
            </w:rPr>
            <w:t>BCFS-A6-D1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F96BB9A" w:rsidR="00D16429" w:rsidRPr="00901D15" w:rsidRDefault="00F56D5C">
          <w:pPr>
            <w:jc w:val="center"/>
            <w:rPr>
              <w:sz w:val="24"/>
            </w:rPr>
          </w:pPr>
          <w:r w:rsidRPr="00901D15">
            <w:t>AAA-MAT-</w:t>
          </w:r>
          <w:r w:rsidR="005D414E">
            <w:t>29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99AA229" w:rsidR="0065392E" w:rsidRPr="00901D15" w:rsidRDefault="005D414E" w:rsidP="0065392E">
          <w:pPr>
            <w:jc w:val="center"/>
            <w:rPr>
              <w:sz w:val="24"/>
            </w:rPr>
          </w:pPr>
          <w:r w:rsidRPr="00045075">
            <w:rPr>
              <w:sz w:val="24"/>
            </w:rPr>
            <w:t>1010006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63CE6CD" w:rsidR="00997718" w:rsidRPr="00582FEF" w:rsidRDefault="005D414E" w:rsidP="00997718">
          <w:pPr>
            <w:jc w:val="center"/>
            <w:rPr>
              <w:rFonts w:ascii="黑体" w:eastAsia="黑体" w:hAnsi="黑体" w:cs="Arial"/>
              <w:sz w:val="36"/>
              <w:szCs w:val="36"/>
            </w:rPr>
          </w:pPr>
          <w:r w:rsidRPr="00BA70BE">
            <w:rPr>
              <w:rFonts w:ascii="黑体" w:eastAsia="黑体" w:hAnsi="黑体" w:cs="Arial"/>
              <w:sz w:val="36"/>
              <w:szCs w:val="36"/>
            </w:rPr>
            <w:t>BCFS-A4-D7</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91913D2" w:rsidR="00D16429" w:rsidRPr="00901D15" w:rsidRDefault="00F56D5C" w:rsidP="00D524A3">
          <w:pPr>
            <w:adjustRightInd w:val="0"/>
            <w:snapToGrid w:val="0"/>
            <w:jc w:val="center"/>
          </w:pPr>
          <w:r w:rsidRPr="00901D15">
            <w:t>AAA-MAT-</w:t>
          </w:r>
          <w:r w:rsidR="005D414E">
            <w:t>29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9709C16" w:rsidR="00D16429" w:rsidRPr="00901D15" w:rsidRDefault="005D414E">
          <w:pPr>
            <w:jc w:val="center"/>
            <w:rPr>
              <w:sz w:val="24"/>
            </w:rPr>
          </w:pPr>
          <w:r w:rsidRPr="00045075">
            <w:rPr>
              <w:sz w:val="24"/>
            </w:rPr>
            <w:t>1010006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57658"/>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1AC4"/>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D414E"/>
    <w:rsid w:val="005E43AF"/>
    <w:rsid w:val="005E4849"/>
    <w:rsid w:val="005F552D"/>
    <w:rsid w:val="005F5795"/>
    <w:rsid w:val="0060446A"/>
    <w:rsid w:val="0060492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03AC"/>
    <w:rsid w:val="006C1E3B"/>
    <w:rsid w:val="006C40AD"/>
    <w:rsid w:val="006D3D93"/>
    <w:rsid w:val="006E0CDF"/>
    <w:rsid w:val="006E209E"/>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55FBE"/>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6AA2"/>
    <w:rsid w:val="00FF0DE6"/>
    <w:rsid w:val="00FF535C"/>
    <w:rsid w:val="00FF680D"/>
    <w:rsid w:val="00FF6B26"/>
    <w:rsid w:val="00FF6F8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AC767-93E1-45FE-9C99-B2801C4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6: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